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03EB" w14:textId="77777777" w:rsidR="001B669B" w:rsidRDefault="001B669B" w:rsidP="00D97B65">
      <w:pPr>
        <w:spacing w:after="0" w:line="240" w:lineRule="auto"/>
        <w:jc w:val="right"/>
        <w:rPr>
          <w:rFonts w:cs="Calibri"/>
          <w:b/>
          <w:sz w:val="16"/>
          <w:szCs w:val="16"/>
        </w:rPr>
      </w:pPr>
    </w:p>
    <w:p w14:paraId="473F0597" w14:textId="77777777" w:rsidR="00265A25" w:rsidRPr="00816949" w:rsidRDefault="00265A25" w:rsidP="00265A25">
      <w:pPr>
        <w:pStyle w:val="Default"/>
        <w:ind w:firstLine="708"/>
        <w:jc w:val="right"/>
        <w:rPr>
          <w:bCs/>
          <w:i/>
          <w:iCs/>
          <w:sz w:val="18"/>
          <w:szCs w:val="18"/>
        </w:rPr>
      </w:pPr>
      <w:r w:rsidRPr="00816949">
        <w:rPr>
          <w:bCs/>
          <w:i/>
          <w:iCs/>
          <w:sz w:val="18"/>
          <w:szCs w:val="18"/>
        </w:rPr>
        <w:t xml:space="preserve">Załącznik </w:t>
      </w:r>
      <w:r>
        <w:rPr>
          <w:bCs/>
          <w:i/>
          <w:iCs/>
          <w:sz w:val="18"/>
          <w:szCs w:val="18"/>
        </w:rPr>
        <w:t xml:space="preserve">nr </w:t>
      </w:r>
      <w:r w:rsidRPr="00816949">
        <w:rPr>
          <w:bCs/>
          <w:i/>
          <w:iCs/>
          <w:sz w:val="18"/>
          <w:szCs w:val="18"/>
        </w:rPr>
        <w:t>1</w:t>
      </w:r>
      <w:r>
        <w:rPr>
          <w:bCs/>
          <w:i/>
          <w:iCs/>
          <w:sz w:val="18"/>
          <w:szCs w:val="18"/>
        </w:rPr>
        <w:t>4</w:t>
      </w:r>
      <w:r w:rsidRPr="00816949">
        <w:rPr>
          <w:bCs/>
          <w:i/>
          <w:iCs/>
          <w:sz w:val="18"/>
          <w:szCs w:val="18"/>
        </w:rPr>
        <w:t xml:space="preserve"> do Regulaminu </w:t>
      </w:r>
      <w:r w:rsidRPr="00A02EA0">
        <w:rPr>
          <w:bCs/>
          <w:i/>
          <w:iCs/>
          <w:sz w:val="18"/>
          <w:szCs w:val="18"/>
        </w:rPr>
        <w:t>rekrutacji i uczestnictwa w projekcie</w:t>
      </w:r>
    </w:p>
    <w:p w14:paraId="57C642DA" w14:textId="77777777" w:rsidR="00265A25" w:rsidRPr="00816949" w:rsidRDefault="00265A25" w:rsidP="00265A25">
      <w:pPr>
        <w:pStyle w:val="Default"/>
        <w:jc w:val="right"/>
        <w:rPr>
          <w:bCs/>
          <w:i/>
          <w:iCs/>
          <w:sz w:val="18"/>
          <w:szCs w:val="18"/>
        </w:rPr>
      </w:pPr>
      <w:r w:rsidRPr="00816949">
        <w:rPr>
          <w:bCs/>
          <w:i/>
          <w:iCs/>
          <w:sz w:val="18"/>
          <w:szCs w:val="18"/>
        </w:rPr>
        <w:t xml:space="preserve">„Przepis na Rozwój - kompetencje Sektora Opieki Zdrowotnej i Pomocy Społecznej" </w:t>
      </w:r>
    </w:p>
    <w:p w14:paraId="6BFF8C98" w14:textId="77777777" w:rsidR="00265A25" w:rsidRDefault="00265A25" w:rsidP="00265A25">
      <w:pPr>
        <w:pStyle w:val="Default"/>
        <w:jc w:val="right"/>
        <w:rPr>
          <w:bCs/>
          <w:i/>
          <w:iCs/>
          <w:sz w:val="18"/>
          <w:szCs w:val="18"/>
        </w:rPr>
      </w:pPr>
      <w:r w:rsidRPr="00816949">
        <w:rPr>
          <w:bCs/>
          <w:i/>
          <w:iCs/>
          <w:sz w:val="18"/>
          <w:szCs w:val="18"/>
        </w:rPr>
        <w:t>nr POWR.02.21.00-00-R168/21</w:t>
      </w:r>
    </w:p>
    <w:p w14:paraId="278CD260" w14:textId="62B7C3AB" w:rsidR="00D97B65" w:rsidRPr="00652F15" w:rsidRDefault="00D97B65" w:rsidP="00D97B65">
      <w:pPr>
        <w:spacing w:after="0" w:line="240" w:lineRule="auto"/>
        <w:jc w:val="right"/>
        <w:rPr>
          <w:b/>
        </w:rPr>
      </w:pPr>
    </w:p>
    <w:p w14:paraId="606F77BA" w14:textId="77777777" w:rsidR="00135DE6" w:rsidRDefault="00135DE6" w:rsidP="00CA79C7">
      <w:pPr>
        <w:pStyle w:val="Tekstpodstawowy"/>
        <w:jc w:val="center"/>
        <w:rPr>
          <w:rFonts w:ascii="Calibri" w:hAnsi="Calibri" w:cs="Calibri"/>
          <w:b/>
        </w:rPr>
      </w:pPr>
    </w:p>
    <w:p w14:paraId="2F510605" w14:textId="77777777" w:rsidR="00B41FBC" w:rsidRPr="00255977" w:rsidRDefault="002F5096" w:rsidP="00CA79C7">
      <w:pPr>
        <w:pStyle w:val="Tekstpodstawow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NIOSEK O WYPŁATĘ ZALICZKI</w:t>
      </w:r>
    </w:p>
    <w:p w14:paraId="5260B36D" w14:textId="77777777" w:rsidR="00CA79C7" w:rsidRPr="00255977" w:rsidRDefault="00CA79C7" w:rsidP="00CA79C7">
      <w:pPr>
        <w:pStyle w:val="Tekstpodstawowy"/>
        <w:jc w:val="center"/>
        <w:rPr>
          <w:rFonts w:ascii="Calibri" w:hAnsi="Calibri" w:cs="Calibri"/>
          <w:b/>
        </w:rPr>
      </w:pPr>
    </w:p>
    <w:p w14:paraId="62D02C9F" w14:textId="77777777" w:rsidR="00CA79C7" w:rsidRPr="00255977" w:rsidRDefault="00CA79C7" w:rsidP="00CA79C7">
      <w:pPr>
        <w:pStyle w:val="Tekstpodstawowy"/>
        <w:jc w:val="center"/>
        <w:rPr>
          <w:rFonts w:ascii="Calibri" w:hAnsi="Calibri" w:cs="Calibri"/>
          <w:b/>
          <w:bCs/>
          <w:spacing w:val="20"/>
        </w:rPr>
      </w:pPr>
    </w:p>
    <w:p w14:paraId="674CA94D" w14:textId="31762C72" w:rsidR="00D97B65" w:rsidRPr="00652F15" w:rsidRDefault="00B41FBC" w:rsidP="00D97B65">
      <w:pPr>
        <w:pStyle w:val="Tekstpodstawowy"/>
        <w:spacing w:line="360" w:lineRule="auto"/>
        <w:rPr>
          <w:rFonts w:ascii="Calibri" w:hAnsi="Calibri"/>
          <w:sz w:val="10"/>
        </w:rPr>
      </w:pPr>
      <w:r w:rsidRPr="00255977">
        <w:rPr>
          <w:rFonts w:ascii="Calibri" w:hAnsi="Calibri" w:cs="Calibri"/>
        </w:rPr>
        <w:t xml:space="preserve">Ja, ………………….……………………………………………………………………………………….., działając w imieniu firmy:  ………………..………………………………………………………………………………………………….. </w:t>
      </w:r>
      <w:r w:rsidRPr="00F113DA">
        <w:rPr>
          <w:rFonts w:ascii="Calibri" w:hAnsi="Calibri" w:cs="Calibri"/>
          <w:b/>
          <w:bCs/>
          <w:u w:val="single"/>
        </w:rPr>
        <w:t>proszę o wypłat</w:t>
      </w:r>
      <w:r w:rsidR="002F5096" w:rsidRPr="00F113DA">
        <w:rPr>
          <w:rFonts w:ascii="Calibri" w:hAnsi="Calibri" w:cs="Calibri"/>
          <w:b/>
          <w:bCs/>
          <w:u w:val="single"/>
        </w:rPr>
        <w:t>ę</w:t>
      </w:r>
      <w:r w:rsidRPr="00F113DA">
        <w:rPr>
          <w:rFonts w:ascii="Calibri" w:hAnsi="Calibri" w:cs="Calibri"/>
          <w:b/>
          <w:bCs/>
          <w:u w:val="single"/>
        </w:rPr>
        <w:t xml:space="preserve"> </w:t>
      </w:r>
      <w:r w:rsidR="009F1C92" w:rsidRPr="00F113DA">
        <w:rPr>
          <w:rFonts w:ascii="Calibri" w:hAnsi="Calibri" w:cs="Calibri"/>
          <w:b/>
          <w:bCs/>
          <w:u w:val="single"/>
        </w:rPr>
        <w:t xml:space="preserve">zaliczki </w:t>
      </w:r>
      <w:r w:rsidR="002F5096" w:rsidRPr="00F113DA">
        <w:rPr>
          <w:rFonts w:ascii="Calibri" w:hAnsi="Calibri" w:cs="Calibri"/>
          <w:b/>
          <w:bCs/>
          <w:u w:val="single"/>
        </w:rPr>
        <w:t>dot. usługi roz</w:t>
      </w:r>
      <w:r w:rsidRPr="00F113DA">
        <w:rPr>
          <w:rFonts w:ascii="Calibri" w:hAnsi="Calibri" w:cs="Calibri"/>
          <w:b/>
          <w:bCs/>
          <w:u w:val="single"/>
        </w:rPr>
        <w:t>w</w:t>
      </w:r>
      <w:r w:rsidR="002F5096" w:rsidRPr="00F113DA">
        <w:rPr>
          <w:rFonts w:ascii="Calibri" w:hAnsi="Calibri" w:cs="Calibri"/>
          <w:b/>
          <w:bCs/>
          <w:u w:val="single"/>
        </w:rPr>
        <w:t>ojowej</w:t>
      </w:r>
      <w:r w:rsidR="002F5096">
        <w:rPr>
          <w:rFonts w:ascii="Calibri" w:hAnsi="Calibri" w:cs="Calibri"/>
        </w:rPr>
        <w:t xml:space="preserve">, realizowanej w </w:t>
      </w:r>
      <w:r w:rsidRPr="00255977">
        <w:rPr>
          <w:rFonts w:ascii="Calibri" w:hAnsi="Calibri" w:cs="Calibri"/>
        </w:rPr>
        <w:t xml:space="preserve">ramach </w:t>
      </w:r>
      <w:r w:rsidR="002F5096">
        <w:rPr>
          <w:rFonts w:ascii="Calibri" w:hAnsi="Calibri" w:cs="Calibri"/>
        </w:rPr>
        <w:t xml:space="preserve">umowy wsparcia nr ………………………… w ramach </w:t>
      </w:r>
      <w:r w:rsidRPr="00255977">
        <w:rPr>
          <w:rFonts w:ascii="Calibri" w:hAnsi="Calibri" w:cs="Calibri"/>
        </w:rPr>
        <w:t xml:space="preserve">projektu </w:t>
      </w:r>
      <w:r w:rsidRPr="00255977">
        <w:rPr>
          <w:rFonts w:ascii="Calibri" w:hAnsi="Calibri" w:cs="Calibri"/>
          <w:b/>
        </w:rPr>
        <w:t xml:space="preserve"> </w:t>
      </w:r>
      <w:r w:rsidR="00D97B65" w:rsidRPr="00D97B65">
        <w:rPr>
          <w:rFonts w:ascii="Calibri" w:hAnsi="Calibri" w:cs="Calibri"/>
          <w:b/>
        </w:rPr>
        <w:t>„</w:t>
      </w:r>
      <w:r w:rsidR="00265A25" w:rsidRPr="00265A25">
        <w:rPr>
          <w:rFonts w:ascii="Calibri" w:hAnsi="Calibri" w:cs="Calibri"/>
          <w:b/>
        </w:rPr>
        <w:t>Przepis na Rozwój - kompetencje Sektora Opieki Zdrowotnej i Pomocy Społecznej</w:t>
      </w:r>
      <w:r w:rsidR="00D97B65" w:rsidRPr="00D97B65">
        <w:rPr>
          <w:rFonts w:ascii="Calibri" w:hAnsi="Calibri" w:cs="Calibri"/>
          <w:b/>
        </w:rPr>
        <w:t xml:space="preserve">” </w:t>
      </w:r>
      <w:r w:rsidRPr="00255977">
        <w:rPr>
          <w:rFonts w:ascii="Calibri" w:hAnsi="Calibri" w:cs="Calibri"/>
          <w:b/>
        </w:rPr>
        <w:t xml:space="preserve">(nr </w:t>
      </w:r>
      <w:r w:rsidR="009F1C92">
        <w:rPr>
          <w:rFonts w:ascii="Calibri" w:hAnsi="Calibri" w:cs="Calibri"/>
          <w:b/>
        </w:rPr>
        <w:t>p</w:t>
      </w:r>
      <w:r w:rsidRPr="00255977">
        <w:rPr>
          <w:rFonts w:ascii="Calibri" w:hAnsi="Calibri" w:cs="Calibri"/>
          <w:b/>
        </w:rPr>
        <w:t xml:space="preserve">rojektu </w:t>
      </w:r>
      <w:r w:rsidR="00265A25" w:rsidRPr="00265A25">
        <w:rPr>
          <w:rFonts w:ascii="Calibri" w:hAnsi="Calibri" w:cs="Calibri"/>
          <w:b/>
          <w:bCs/>
        </w:rPr>
        <w:t>POWR.02.21.00-00-R168/21</w:t>
      </w:r>
      <w:r w:rsidRPr="00255977">
        <w:rPr>
          <w:rFonts w:ascii="Calibri" w:hAnsi="Calibri" w:cs="Calibri"/>
          <w:b/>
        </w:rPr>
        <w:t>)</w:t>
      </w:r>
      <w:r w:rsidRPr="00255977">
        <w:rPr>
          <w:rFonts w:ascii="Calibri" w:hAnsi="Calibri" w:cs="Calibri"/>
        </w:rPr>
        <w:t xml:space="preserve"> </w:t>
      </w:r>
      <w:r w:rsidR="00D97B65" w:rsidRPr="00255977">
        <w:rPr>
          <w:rFonts w:ascii="Calibri" w:hAnsi="Calibri" w:cs="Calibri"/>
        </w:rPr>
        <w:t>na wskazany poniżej rachunek bankowy Przedsiębiorstwa</w:t>
      </w:r>
      <w:r w:rsidR="00D97B65">
        <w:rPr>
          <w:rStyle w:val="Odwoanieprzypisudolnego"/>
          <w:rFonts w:ascii="Calibri" w:hAnsi="Calibri" w:cs="Calibri"/>
        </w:rPr>
        <w:footnoteReference w:id="2"/>
      </w:r>
      <w:r w:rsidR="00D97B65" w:rsidRPr="00255977">
        <w:rPr>
          <w:rFonts w:ascii="Calibri" w:hAnsi="Calibri" w:cs="Calibri"/>
        </w:rPr>
        <w:t>:</w:t>
      </w:r>
    </w:p>
    <w:p w14:paraId="0307CB23" w14:textId="77777777" w:rsidR="00D97B65" w:rsidRPr="00D97B65" w:rsidRDefault="00D97B65" w:rsidP="00D97B65">
      <w:pPr>
        <w:pStyle w:val="Tekstpodstawowy"/>
        <w:spacing w:line="360" w:lineRule="auto"/>
        <w:rPr>
          <w:rFonts w:ascii="Calibri" w:hAnsi="Calibri" w:cs="Calibri"/>
          <w:sz w:val="10"/>
          <w:szCs w:val="10"/>
        </w:rPr>
      </w:pPr>
    </w:p>
    <w:p w14:paraId="5D08C139" w14:textId="77777777" w:rsidR="00D97B65" w:rsidRPr="00255977" w:rsidRDefault="00D97B65" w:rsidP="00D97B65">
      <w:pPr>
        <w:pStyle w:val="Tekstpodstawowy"/>
        <w:spacing w:line="360" w:lineRule="auto"/>
        <w:rPr>
          <w:rFonts w:ascii="Calibri" w:hAnsi="Calibri" w:cs="Calibri"/>
        </w:rPr>
      </w:pPr>
      <w:r w:rsidRPr="00255977">
        <w:rPr>
          <w:rFonts w:ascii="Calibri" w:hAnsi="Calibri" w:cs="Calibri"/>
        </w:rPr>
        <w:t>_  _  -  _  _  _  _  -  _  _  _ _ -  _  _  _  _ - _  _  _  _ -  _  _  _  _ -  _  _  _  _</w:t>
      </w:r>
    </w:p>
    <w:p w14:paraId="33E99ACD" w14:textId="77777777" w:rsidR="00B41FBC" w:rsidRDefault="00B41FBC" w:rsidP="00B41FBC">
      <w:pPr>
        <w:pStyle w:val="Tekstpodstawowy"/>
        <w:spacing w:line="360" w:lineRule="auto"/>
        <w:rPr>
          <w:rFonts w:ascii="Calibri" w:hAnsi="Calibri" w:cs="Calibri"/>
        </w:rPr>
      </w:pPr>
    </w:p>
    <w:p w14:paraId="23E474F4" w14:textId="77777777" w:rsidR="00F113DA" w:rsidRPr="00F113DA" w:rsidRDefault="00F113DA" w:rsidP="00B41FBC">
      <w:pPr>
        <w:pStyle w:val="Tekstpodstawowy"/>
        <w:spacing w:line="360" w:lineRule="auto"/>
        <w:rPr>
          <w:rFonts w:ascii="Calibri" w:hAnsi="Calibri" w:cs="Calibri"/>
          <w:b/>
          <w:bCs/>
        </w:rPr>
      </w:pPr>
      <w:r w:rsidRPr="00F113DA">
        <w:rPr>
          <w:rFonts w:ascii="Calibri" w:hAnsi="Calibri" w:cs="Calibri"/>
          <w:b/>
          <w:bCs/>
        </w:rPr>
        <w:t xml:space="preserve">Dane usługi rozwojowej: </w:t>
      </w:r>
    </w:p>
    <w:p w14:paraId="0E677D40" w14:textId="77777777" w:rsidR="00D97B65" w:rsidRDefault="00D97B65" w:rsidP="00F1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  <w:sz w:val="10"/>
          <w:szCs w:val="10"/>
        </w:rPr>
      </w:pPr>
    </w:p>
    <w:p w14:paraId="333CB41A" w14:textId="77777777" w:rsidR="00CA79C7" w:rsidRDefault="002F5096" w:rsidP="00F1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 usługi: …………………………………………………………………………………………………………………</w:t>
      </w:r>
    </w:p>
    <w:p w14:paraId="3AD61799" w14:textId="05C627E8" w:rsidR="002F5096" w:rsidRDefault="002F5096" w:rsidP="00F1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 usługi (z BUR/spoza</w:t>
      </w:r>
      <w:r w:rsidR="004C63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UR):……………………………………………………………………………………………..</w:t>
      </w:r>
    </w:p>
    <w:p w14:paraId="42540D5E" w14:textId="77777777" w:rsidR="002F5096" w:rsidRDefault="002F5096" w:rsidP="00F1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ość osób (pracowników)  uczestniczących w usłudze:…………………………….</w:t>
      </w:r>
    </w:p>
    <w:p w14:paraId="2D919F40" w14:textId="77777777" w:rsidR="002F5096" w:rsidRDefault="002F5096" w:rsidP="00F1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ota faktury netto:………………………………………………..</w:t>
      </w:r>
    </w:p>
    <w:p w14:paraId="46971465" w14:textId="1DF5B33E" w:rsidR="00F113DA" w:rsidRDefault="00F113DA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Załącznik: faktura wystawiona przez</w:t>
      </w:r>
      <w:r w:rsidR="005A2B63">
        <w:rPr>
          <w:rFonts w:cs="Calibri"/>
          <w:b/>
          <w:bCs/>
          <w:sz w:val="24"/>
          <w:szCs w:val="24"/>
          <w:u w:val="single"/>
        </w:rPr>
        <w:t xml:space="preserve"> Dostawcę usług</w:t>
      </w:r>
      <w:r>
        <w:rPr>
          <w:rFonts w:cs="Calibri"/>
          <w:b/>
          <w:bCs/>
          <w:sz w:val="24"/>
          <w:szCs w:val="24"/>
          <w:u w:val="single"/>
        </w:rPr>
        <w:t>.</w:t>
      </w:r>
    </w:p>
    <w:p w14:paraId="2CF63EBC" w14:textId="77777777" w:rsidR="00BC6F03" w:rsidRDefault="00BC6F03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7DD1762E" w14:textId="77777777" w:rsidR="00BC6F03" w:rsidRDefault="00BC6F03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67AFB247" w14:textId="77777777" w:rsidR="00C5413F" w:rsidRPr="00C5413F" w:rsidRDefault="00C5413F" w:rsidP="00C5413F">
      <w:pPr>
        <w:spacing w:line="360" w:lineRule="auto"/>
        <w:jc w:val="right"/>
        <w:rPr>
          <w:bCs/>
          <w:sz w:val="24"/>
          <w:szCs w:val="24"/>
        </w:rPr>
      </w:pPr>
      <w:r w:rsidRPr="00C5413F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5A573977" w14:textId="77777777" w:rsidR="00C5413F" w:rsidRPr="00C5413F" w:rsidRDefault="00C5413F" w:rsidP="00C5413F">
      <w:pPr>
        <w:spacing w:line="360" w:lineRule="auto"/>
        <w:jc w:val="right"/>
        <w:rPr>
          <w:rFonts w:cs="Calibri"/>
          <w:bCs/>
          <w:sz w:val="16"/>
          <w:szCs w:val="16"/>
          <w:u w:val="single"/>
        </w:rPr>
      </w:pPr>
      <w:r w:rsidRPr="00C5413F">
        <w:rPr>
          <w:bCs/>
          <w:sz w:val="16"/>
          <w:szCs w:val="16"/>
        </w:rPr>
        <w:t>Pieczęć Przedsiębiorstwa / Podpis Przedstawiciela Przedsiębiorstwa</w:t>
      </w:r>
    </w:p>
    <w:p w14:paraId="5F4464BE" w14:textId="77777777" w:rsidR="00BC6F03" w:rsidRDefault="00BC6F03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128D66FD" w14:textId="77777777" w:rsidR="001B669B" w:rsidRDefault="001B669B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5DD9B70C" w14:textId="1C415CAF" w:rsidR="002F5096" w:rsidRPr="00F113DA" w:rsidRDefault="002F5096" w:rsidP="002F5096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  <w:r w:rsidRPr="00F113DA">
        <w:rPr>
          <w:rFonts w:cs="Calibri"/>
          <w:b/>
          <w:bCs/>
          <w:sz w:val="24"/>
          <w:szCs w:val="24"/>
          <w:u w:val="single"/>
        </w:rPr>
        <w:t>Weryfikacja Operatora</w:t>
      </w:r>
      <w:r w:rsidR="00BC6F03">
        <w:rPr>
          <w:rFonts w:cs="Calibri"/>
          <w:b/>
          <w:bCs/>
          <w:sz w:val="24"/>
          <w:szCs w:val="24"/>
          <w:u w:val="single"/>
        </w:rPr>
        <w:t xml:space="preserve"> (wypełnia Operator)</w:t>
      </w:r>
      <w:r w:rsidRPr="00F113DA">
        <w:rPr>
          <w:rFonts w:cs="Calibri"/>
          <w:b/>
          <w:bCs/>
          <w:sz w:val="24"/>
          <w:szCs w:val="24"/>
          <w:u w:val="single"/>
        </w:rPr>
        <w:t>:</w:t>
      </w:r>
    </w:p>
    <w:p w14:paraId="04502207" w14:textId="77777777" w:rsidR="002F5096" w:rsidRDefault="002F5096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ota wsparcia z wniosku:………………………………..</w:t>
      </w:r>
    </w:p>
    <w:p w14:paraId="113611C8" w14:textId="77777777" w:rsidR="00F113DA" w:rsidRDefault="00F113DA" w:rsidP="00BC6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4"/>
          <w:szCs w:val="24"/>
        </w:rPr>
      </w:pPr>
    </w:p>
    <w:p w14:paraId="6254D1B6" w14:textId="77777777" w:rsidR="00F113DA" w:rsidRDefault="005104B3" w:rsidP="00BC6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wota wsparcia z wniosku dla której przedsiębiorca uzyskał </w:t>
      </w:r>
      <w:r w:rsidR="00F113DA">
        <w:rPr>
          <w:rFonts w:cs="Calibri"/>
          <w:sz w:val="24"/>
          <w:szCs w:val="24"/>
        </w:rPr>
        <w:t xml:space="preserve">już </w:t>
      </w:r>
      <w:r>
        <w:rPr>
          <w:rFonts w:cs="Calibri"/>
          <w:sz w:val="24"/>
          <w:szCs w:val="24"/>
        </w:rPr>
        <w:t>zaliczkę</w:t>
      </w:r>
      <w:r w:rsidR="00BC6F03">
        <w:rPr>
          <w:rFonts w:cs="Calibri"/>
          <w:sz w:val="24"/>
          <w:szCs w:val="24"/>
        </w:rPr>
        <w:t>/ refundację</w:t>
      </w:r>
      <w:r w:rsidR="00F113DA">
        <w:rPr>
          <w:rFonts w:cs="Calibri"/>
          <w:sz w:val="24"/>
          <w:szCs w:val="24"/>
        </w:rPr>
        <w:t>:……………………………..</w:t>
      </w:r>
    </w:p>
    <w:p w14:paraId="6AFE2BD3" w14:textId="1D93DA06" w:rsidR="00F113DA" w:rsidRDefault="002F5096" w:rsidP="00BC6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y wartość usługi </w:t>
      </w:r>
      <w:r w:rsidR="005104B3">
        <w:rPr>
          <w:rFonts w:cs="Calibri"/>
          <w:sz w:val="24"/>
          <w:szCs w:val="24"/>
        </w:rPr>
        <w:t>mieści się w limicie na osobę (PESEL)?</w:t>
      </w:r>
      <w:r w:rsidR="00D026C1">
        <w:rPr>
          <w:rFonts w:cs="Calibri"/>
          <w:sz w:val="24"/>
          <w:szCs w:val="24"/>
        </w:rPr>
        <w:t xml:space="preserve"> TAK / NIE</w:t>
      </w:r>
    </w:p>
    <w:p w14:paraId="33E42F65" w14:textId="77777777" w:rsidR="00F113DA" w:rsidRDefault="00F113DA" w:rsidP="00BC6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y wartość usługi mieści się w pozostałej do wykorzystania w ramach umowy kwocie wsparcia?......................................................</w:t>
      </w:r>
    </w:p>
    <w:p w14:paraId="53FB0557" w14:textId="77777777" w:rsidR="006476B0" w:rsidRDefault="006476B0" w:rsidP="00BC6F03">
      <w:pPr>
        <w:spacing w:after="0" w:line="480" w:lineRule="auto"/>
        <w:rPr>
          <w:rFonts w:cs="Calibri"/>
          <w:sz w:val="24"/>
          <w:szCs w:val="24"/>
        </w:rPr>
      </w:pPr>
    </w:p>
    <w:p w14:paraId="6008B7AA" w14:textId="77777777" w:rsidR="00F113DA" w:rsidRDefault="006476B0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ota faktury netto……………………………………….</w:t>
      </w:r>
    </w:p>
    <w:p w14:paraId="497AE586" w14:textId="27F08865" w:rsidR="00F113DA" w:rsidRDefault="006476B0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ota kwalifikowana</w:t>
      </w:r>
      <w:r w:rsidR="00D026C1">
        <w:rPr>
          <w:rFonts w:cs="Calibri"/>
          <w:sz w:val="24"/>
          <w:szCs w:val="24"/>
        </w:rPr>
        <w:t xml:space="preserve"> (</w:t>
      </w:r>
      <w:r w:rsidR="000B0514">
        <w:rPr>
          <w:rFonts w:cs="Calibri"/>
          <w:sz w:val="24"/>
          <w:szCs w:val="24"/>
        </w:rPr>
        <w:t>koszt kwalifikowany FV</w:t>
      </w:r>
      <w:r w:rsidR="00D026C1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 xml:space="preserve">do objęcia dofinansowaniem (zaliczka i refundacją) </w:t>
      </w:r>
      <w:r w:rsidR="00F113DA">
        <w:rPr>
          <w:rFonts w:cs="Calibri"/>
          <w:sz w:val="24"/>
          <w:szCs w:val="24"/>
        </w:rPr>
        <w:t>…………………………</w:t>
      </w:r>
    </w:p>
    <w:p w14:paraId="0AC42DAF" w14:textId="77777777" w:rsidR="00D026C1" w:rsidRDefault="00D026C1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ota dofinansowania ( zaliczka i refundacją)………………………………..</w:t>
      </w:r>
    </w:p>
    <w:p w14:paraId="23194A8C" w14:textId="77777777" w:rsidR="007F6E88" w:rsidRDefault="00F113DA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sokość zaliczki przyznana dla usługi przez Operatora:…………………………</w:t>
      </w:r>
    </w:p>
    <w:p w14:paraId="1C4DAAA3" w14:textId="5414CA6D" w:rsidR="006476B0" w:rsidRPr="00F113DA" w:rsidRDefault="006476B0" w:rsidP="00BC6F0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refundacji pozostanie</w:t>
      </w:r>
      <w:r w:rsidR="00E9058B">
        <w:rPr>
          <w:rStyle w:val="Odwoanieprzypisudolnego"/>
          <w:rFonts w:cs="Calibri"/>
          <w:sz w:val="24"/>
          <w:szCs w:val="24"/>
        </w:rPr>
        <w:footnoteReference w:id="3"/>
      </w:r>
      <w:r>
        <w:rPr>
          <w:rFonts w:cs="Calibri"/>
          <w:sz w:val="24"/>
          <w:szCs w:val="24"/>
        </w:rPr>
        <w:t>:………………………………………</w:t>
      </w:r>
    </w:p>
    <w:p w14:paraId="6A97F785" w14:textId="77777777" w:rsidR="007F6E88" w:rsidRDefault="007F6E88" w:rsidP="007066E1">
      <w:pPr>
        <w:spacing w:line="360" w:lineRule="auto"/>
        <w:ind w:left="4320" w:firstLine="720"/>
        <w:jc w:val="right"/>
        <w:rPr>
          <w:rFonts w:cs="Calibri"/>
          <w:spacing w:val="20"/>
          <w:sz w:val="24"/>
          <w:szCs w:val="24"/>
        </w:rPr>
      </w:pPr>
    </w:p>
    <w:p w14:paraId="62FF8E05" w14:textId="77777777" w:rsidR="00F113DA" w:rsidRPr="00255977" w:rsidRDefault="00F113DA" w:rsidP="007066E1">
      <w:pPr>
        <w:spacing w:line="360" w:lineRule="auto"/>
        <w:ind w:left="4320" w:firstLine="720"/>
        <w:jc w:val="right"/>
        <w:rPr>
          <w:rFonts w:cs="Calibri"/>
          <w:spacing w:val="20"/>
          <w:sz w:val="24"/>
          <w:szCs w:val="24"/>
        </w:rPr>
      </w:pPr>
    </w:p>
    <w:p w14:paraId="00F83474" w14:textId="77777777" w:rsidR="00B41FBC" w:rsidRPr="00B41FBC" w:rsidRDefault="00B41FBC" w:rsidP="00B41FBC">
      <w:pPr>
        <w:rPr>
          <w:sz w:val="20"/>
        </w:rPr>
      </w:pPr>
      <w:r>
        <w:rPr>
          <w:sz w:val="20"/>
          <w:szCs w:val="20"/>
        </w:rPr>
        <w:t>Miejscowość, data</w:t>
      </w:r>
      <w:r w:rsidRPr="00E25A6F">
        <w:rPr>
          <w:sz w:val="20"/>
          <w:szCs w:val="20"/>
        </w:rPr>
        <w:t>, ……………………</w:t>
      </w:r>
      <w:r>
        <w:rPr>
          <w:sz w:val="20"/>
          <w:szCs w:val="20"/>
        </w:rPr>
        <w:t xml:space="preserve">……………                                                      </w:t>
      </w:r>
      <w:r w:rsidRPr="00B41FBC">
        <w:rPr>
          <w:sz w:val="20"/>
        </w:rPr>
        <w:t>……………………………………………………</w:t>
      </w:r>
    </w:p>
    <w:p w14:paraId="4D01096D" w14:textId="77777777" w:rsidR="00617C78" w:rsidRPr="00AD3978" w:rsidRDefault="00B41FBC" w:rsidP="00F113DA">
      <w:pPr>
        <w:jc w:val="right"/>
        <w:rPr>
          <w:sz w:val="20"/>
        </w:rPr>
      </w:pPr>
      <w:r w:rsidRPr="00B41FBC">
        <w:rPr>
          <w:sz w:val="20"/>
        </w:rPr>
        <w:t xml:space="preserve"> (podpis </w:t>
      </w:r>
      <w:r w:rsidR="00F113DA">
        <w:rPr>
          <w:sz w:val="20"/>
        </w:rPr>
        <w:t>pracownika Operatora, przyznającego zaliczkę</w:t>
      </w:r>
      <w:r w:rsidR="00BC6F03">
        <w:rPr>
          <w:sz w:val="20"/>
        </w:rPr>
        <w:t>)</w:t>
      </w:r>
    </w:p>
    <w:sectPr w:rsidR="00617C78" w:rsidRPr="00AD3978" w:rsidSect="00F113DA">
      <w:headerReference w:type="default" r:id="rId8"/>
      <w:pgSz w:w="11906" w:h="16838"/>
      <w:pgMar w:top="907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0881" w14:textId="77777777" w:rsidR="00096F44" w:rsidRDefault="00096F44" w:rsidP="000301D5">
      <w:pPr>
        <w:spacing w:after="0" w:line="240" w:lineRule="auto"/>
      </w:pPr>
      <w:r>
        <w:separator/>
      </w:r>
    </w:p>
  </w:endnote>
  <w:endnote w:type="continuationSeparator" w:id="0">
    <w:p w14:paraId="1FFA583C" w14:textId="77777777" w:rsidR="00096F44" w:rsidRDefault="00096F44" w:rsidP="000301D5">
      <w:pPr>
        <w:spacing w:after="0" w:line="240" w:lineRule="auto"/>
      </w:pPr>
      <w:r>
        <w:continuationSeparator/>
      </w:r>
    </w:p>
  </w:endnote>
  <w:endnote w:type="continuationNotice" w:id="1">
    <w:p w14:paraId="744105BC" w14:textId="77777777" w:rsidR="00096F44" w:rsidRDefault="00096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8E5F" w14:textId="77777777" w:rsidR="00096F44" w:rsidRDefault="00096F44" w:rsidP="000301D5">
      <w:pPr>
        <w:spacing w:after="0" w:line="240" w:lineRule="auto"/>
      </w:pPr>
      <w:r>
        <w:separator/>
      </w:r>
    </w:p>
  </w:footnote>
  <w:footnote w:type="continuationSeparator" w:id="0">
    <w:p w14:paraId="3851F0C3" w14:textId="77777777" w:rsidR="00096F44" w:rsidRDefault="00096F44" w:rsidP="000301D5">
      <w:pPr>
        <w:spacing w:after="0" w:line="240" w:lineRule="auto"/>
      </w:pPr>
      <w:r>
        <w:continuationSeparator/>
      </w:r>
    </w:p>
  </w:footnote>
  <w:footnote w:type="continuationNotice" w:id="1">
    <w:p w14:paraId="1A5428F7" w14:textId="77777777" w:rsidR="00096F44" w:rsidRDefault="00096F44">
      <w:pPr>
        <w:spacing w:after="0" w:line="240" w:lineRule="auto"/>
      </w:pPr>
    </w:p>
  </w:footnote>
  <w:footnote w:id="2">
    <w:p w14:paraId="3BD378C9" w14:textId="77777777" w:rsidR="00D97B65" w:rsidRDefault="00D97B65" w:rsidP="001B669B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55977">
        <w:rPr>
          <w:rFonts w:cs="Calibri"/>
          <w:i/>
          <w:iCs/>
          <w:sz w:val="24"/>
          <w:szCs w:val="24"/>
        </w:rPr>
        <w:t>Uwaga! Należy podać numer rachunku bankowego, z którego obsługiwane są transakcje przedsiębiorstwa</w:t>
      </w:r>
      <w:r w:rsidR="007729A7">
        <w:rPr>
          <w:rFonts w:cs="Calibri"/>
          <w:i/>
          <w:iCs/>
          <w:sz w:val="24"/>
          <w:szCs w:val="24"/>
        </w:rPr>
        <w:t xml:space="preserve"> oraz, które widnieje w w</w:t>
      </w:r>
      <w:r w:rsidR="007729A7" w:rsidRPr="007729A7">
        <w:rPr>
          <w:rFonts w:cs="Calibri"/>
          <w:i/>
          <w:iCs/>
          <w:sz w:val="24"/>
          <w:szCs w:val="24"/>
        </w:rPr>
        <w:t>ykaz</w:t>
      </w:r>
      <w:r w:rsidR="007729A7">
        <w:rPr>
          <w:rFonts w:cs="Calibri"/>
          <w:i/>
          <w:iCs/>
          <w:sz w:val="24"/>
          <w:szCs w:val="24"/>
        </w:rPr>
        <w:t>ie</w:t>
      </w:r>
      <w:r w:rsidR="007729A7" w:rsidRPr="007729A7">
        <w:rPr>
          <w:rFonts w:cs="Calibri"/>
          <w:i/>
          <w:iCs/>
          <w:sz w:val="24"/>
          <w:szCs w:val="24"/>
        </w:rPr>
        <w:t xml:space="preserve"> podmiotów zarejestrowanych jako podatnicy VAT</w:t>
      </w:r>
      <w:r w:rsidRPr="00255977">
        <w:rPr>
          <w:rFonts w:cs="Calibri"/>
          <w:i/>
          <w:iCs/>
          <w:sz w:val="24"/>
          <w:szCs w:val="24"/>
        </w:rPr>
        <w:t xml:space="preserve">. Na ten numer rachunku Operator dokona </w:t>
      </w:r>
      <w:r>
        <w:rPr>
          <w:rFonts w:cs="Calibri"/>
          <w:i/>
          <w:iCs/>
          <w:sz w:val="24"/>
          <w:szCs w:val="24"/>
        </w:rPr>
        <w:t>wypłaty zaliczki i refundacji</w:t>
      </w:r>
      <w:r w:rsidRPr="00255977">
        <w:rPr>
          <w:rFonts w:cs="Calibri"/>
          <w:sz w:val="24"/>
          <w:szCs w:val="24"/>
        </w:rPr>
        <w:t>.</w:t>
      </w:r>
    </w:p>
  </w:footnote>
  <w:footnote w:id="3">
    <w:p w14:paraId="3CA69F39" w14:textId="6B4E35E0" w:rsidR="00E9058B" w:rsidRPr="00E9058B" w:rsidRDefault="00E9058B" w:rsidP="00E9058B">
      <w:pPr>
        <w:spacing w:line="240" w:lineRule="aut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wartość może ulec zmianie po ostatecznej weryfikacji przesłanych dokumen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ozliczeniowych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8253" w14:textId="7190A19E" w:rsidR="00F649A0" w:rsidRDefault="00096F44" w:rsidP="00F649A0">
    <w:pPr>
      <w:pStyle w:val="Nagwek"/>
      <w:jc w:val="center"/>
    </w:pPr>
    <w:r w:rsidRPr="000A1530">
      <w:rPr>
        <w:noProof/>
      </w:rPr>
      <w:drawing>
        <wp:inline distT="0" distB="0" distL="0" distR="0" wp14:anchorId="086C1E22" wp14:editId="55F5A81B">
          <wp:extent cx="5476875" cy="7810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5"/>
    <w:rsid w:val="00003E37"/>
    <w:rsid w:val="000301D5"/>
    <w:rsid w:val="000339A3"/>
    <w:rsid w:val="00083353"/>
    <w:rsid w:val="00096F44"/>
    <w:rsid w:val="000B0514"/>
    <w:rsid w:val="000C58A3"/>
    <w:rsid w:val="001315C4"/>
    <w:rsid w:val="00135DE6"/>
    <w:rsid w:val="00166437"/>
    <w:rsid w:val="001939C9"/>
    <w:rsid w:val="001A7D8E"/>
    <w:rsid w:val="001B669B"/>
    <w:rsid w:val="001B76F1"/>
    <w:rsid w:val="001C72A0"/>
    <w:rsid w:val="001E2038"/>
    <w:rsid w:val="001F42A6"/>
    <w:rsid w:val="00243DD2"/>
    <w:rsid w:val="00250AC1"/>
    <w:rsid w:val="00255977"/>
    <w:rsid w:val="002618F0"/>
    <w:rsid w:val="00265A25"/>
    <w:rsid w:val="002857AF"/>
    <w:rsid w:val="002B1E33"/>
    <w:rsid w:val="002B326A"/>
    <w:rsid w:val="002F5096"/>
    <w:rsid w:val="003022BE"/>
    <w:rsid w:val="00374729"/>
    <w:rsid w:val="003759B8"/>
    <w:rsid w:val="003B0142"/>
    <w:rsid w:val="003B7DE9"/>
    <w:rsid w:val="004004F4"/>
    <w:rsid w:val="004C63CB"/>
    <w:rsid w:val="004E667C"/>
    <w:rsid w:val="005023C8"/>
    <w:rsid w:val="005104B3"/>
    <w:rsid w:val="00524841"/>
    <w:rsid w:val="00563597"/>
    <w:rsid w:val="00586DC7"/>
    <w:rsid w:val="005A2B63"/>
    <w:rsid w:val="005B799F"/>
    <w:rsid w:val="005C7E0C"/>
    <w:rsid w:val="00617C78"/>
    <w:rsid w:val="006455D4"/>
    <w:rsid w:val="006476B0"/>
    <w:rsid w:val="00652F15"/>
    <w:rsid w:val="0065555A"/>
    <w:rsid w:val="0069580C"/>
    <w:rsid w:val="006B53FB"/>
    <w:rsid w:val="006E13A5"/>
    <w:rsid w:val="006E5CBF"/>
    <w:rsid w:val="006F22F6"/>
    <w:rsid w:val="006F28D5"/>
    <w:rsid w:val="007066E1"/>
    <w:rsid w:val="00711FAA"/>
    <w:rsid w:val="00764FE9"/>
    <w:rsid w:val="007729A7"/>
    <w:rsid w:val="00775BDC"/>
    <w:rsid w:val="00776B42"/>
    <w:rsid w:val="007C310A"/>
    <w:rsid w:val="007F6E88"/>
    <w:rsid w:val="00821735"/>
    <w:rsid w:val="00842BEB"/>
    <w:rsid w:val="0089388F"/>
    <w:rsid w:val="00895E13"/>
    <w:rsid w:val="008A503A"/>
    <w:rsid w:val="008A76C9"/>
    <w:rsid w:val="00926342"/>
    <w:rsid w:val="00930DDF"/>
    <w:rsid w:val="009C296D"/>
    <w:rsid w:val="009C78C7"/>
    <w:rsid w:val="009D6930"/>
    <w:rsid w:val="009F1C92"/>
    <w:rsid w:val="00A10BFF"/>
    <w:rsid w:val="00A14DB8"/>
    <w:rsid w:val="00A658F0"/>
    <w:rsid w:val="00A721DB"/>
    <w:rsid w:val="00A93C57"/>
    <w:rsid w:val="00AD3978"/>
    <w:rsid w:val="00B41FBC"/>
    <w:rsid w:val="00B43583"/>
    <w:rsid w:val="00BC29E2"/>
    <w:rsid w:val="00BC6F03"/>
    <w:rsid w:val="00C1568D"/>
    <w:rsid w:val="00C5413F"/>
    <w:rsid w:val="00C62E03"/>
    <w:rsid w:val="00C7068C"/>
    <w:rsid w:val="00C94DBF"/>
    <w:rsid w:val="00CA06CE"/>
    <w:rsid w:val="00CA79C7"/>
    <w:rsid w:val="00CC0B92"/>
    <w:rsid w:val="00CD7F1F"/>
    <w:rsid w:val="00D026C1"/>
    <w:rsid w:val="00D153FE"/>
    <w:rsid w:val="00D97B65"/>
    <w:rsid w:val="00DD21C2"/>
    <w:rsid w:val="00DD7B50"/>
    <w:rsid w:val="00E13D26"/>
    <w:rsid w:val="00E555E2"/>
    <w:rsid w:val="00E76B13"/>
    <w:rsid w:val="00E82993"/>
    <w:rsid w:val="00E9058B"/>
    <w:rsid w:val="00EF3DA4"/>
    <w:rsid w:val="00F050C9"/>
    <w:rsid w:val="00F10E1D"/>
    <w:rsid w:val="00F113DA"/>
    <w:rsid w:val="00F21EB1"/>
    <w:rsid w:val="00F649A0"/>
    <w:rsid w:val="00FB74E5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0548F"/>
  <w15:chartTrackingRefBased/>
  <w15:docId w15:val="{14330961-C315-4D5B-AD8D-E38B4B70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F3DA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7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7B5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B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7B50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7B50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6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649A0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6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649A0"/>
    <w:rPr>
      <w:rFonts w:ascii="Calibri" w:eastAsia="Times New Roman" w:hAnsi="Calibri" w:cs="Times New Roman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3FE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D153FE"/>
    <w:rPr>
      <w:rFonts w:eastAsia="Times New Roman"/>
      <w:color w:val="5A5A5A"/>
      <w:spacing w:val="15"/>
      <w:lang w:eastAsia="zh-CN"/>
    </w:rPr>
  </w:style>
  <w:style w:type="paragraph" w:styleId="Poprawka">
    <w:name w:val="Revision"/>
    <w:hidden/>
    <w:uiPriority w:val="99"/>
    <w:semiHidden/>
    <w:rsid w:val="00096F44"/>
    <w:rPr>
      <w:rFonts w:eastAsia="Times New Roman"/>
      <w:sz w:val="22"/>
      <w:szCs w:val="22"/>
      <w:lang w:eastAsia="zh-CN"/>
    </w:rPr>
  </w:style>
  <w:style w:type="paragraph" w:customStyle="1" w:styleId="Default">
    <w:name w:val="Default"/>
    <w:rsid w:val="00265A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94C2-865D-48B1-BC07-7FBC5C0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cp:lastModifiedBy>Magdalena Warczyńska</cp:lastModifiedBy>
  <cp:revision>3</cp:revision>
  <cp:lastPrinted>2020-10-13T16:33:00Z</cp:lastPrinted>
  <dcterms:created xsi:type="dcterms:W3CDTF">2022-08-24T09:26:00Z</dcterms:created>
  <dcterms:modified xsi:type="dcterms:W3CDTF">2022-08-24T09:53:00Z</dcterms:modified>
</cp:coreProperties>
</file>